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51" w:rsidRDefault="009D2817" w:rsidP="009D2817">
      <w:pPr>
        <w:ind w:right="210"/>
        <w:jc w:val="center"/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 </w:t>
      </w:r>
      <w:r w:rsidR="004C35D9">
        <w:rPr>
          <w:rFonts w:hint="eastAsia"/>
        </w:rPr>
        <w:t xml:space="preserve">　　　</w:t>
      </w:r>
      <w:r w:rsidR="005C5A8E">
        <w:rPr>
          <w:rFonts w:hint="eastAsia"/>
        </w:rPr>
        <w:t>宮城</w:t>
      </w:r>
      <w:r w:rsidR="005C5A8E">
        <w:rPr>
          <w:rFonts w:hint="eastAsia"/>
        </w:rPr>
        <w:t>CLT</w:t>
      </w:r>
      <w:r w:rsidR="001B4480">
        <w:rPr>
          <w:rFonts w:hint="eastAsia"/>
        </w:rPr>
        <w:t>協</w:t>
      </w:r>
      <w:r w:rsidR="005C5A8E">
        <w:rPr>
          <w:rFonts w:hint="eastAsia"/>
        </w:rPr>
        <w:t>第</w:t>
      </w:r>
      <w:r w:rsidR="004C35D9">
        <w:rPr>
          <w:rFonts w:hint="eastAsia"/>
        </w:rPr>
        <w:t>１０３</w:t>
      </w:r>
      <w:r w:rsidR="005C5A8E">
        <w:rPr>
          <w:rFonts w:hint="eastAsia"/>
        </w:rPr>
        <w:t>号</w:t>
      </w:r>
    </w:p>
    <w:p w:rsidR="00AE6297" w:rsidRDefault="0019102D" w:rsidP="004C35D9">
      <w:pPr>
        <w:ind w:right="210"/>
        <w:jc w:val="right"/>
      </w:pPr>
      <w:r>
        <w:rPr>
          <w:rFonts w:hint="eastAsia"/>
        </w:rPr>
        <w:t>平成</w:t>
      </w:r>
      <w:r w:rsidR="004C0840">
        <w:rPr>
          <w:rFonts w:hint="eastAsia"/>
        </w:rPr>
        <w:t>３０</w:t>
      </w:r>
      <w:r w:rsidR="003620A5">
        <w:rPr>
          <w:rFonts w:hint="eastAsia"/>
        </w:rPr>
        <w:t>年</w:t>
      </w:r>
      <w:r w:rsidR="005B47F8">
        <w:rPr>
          <w:rFonts w:hint="eastAsia"/>
        </w:rPr>
        <w:t xml:space="preserve"> </w:t>
      </w:r>
      <w:r w:rsidR="004C35D9">
        <w:rPr>
          <w:rFonts w:hint="eastAsia"/>
        </w:rPr>
        <w:t>１２</w:t>
      </w:r>
      <w:r w:rsidR="003620A5">
        <w:rPr>
          <w:rFonts w:hint="eastAsia"/>
        </w:rPr>
        <w:t>月</w:t>
      </w:r>
      <w:r w:rsidR="009D0823">
        <w:rPr>
          <w:rFonts w:hint="eastAsia"/>
        </w:rPr>
        <w:t xml:space="preserve">　</w:t>
      </w:r>
      <w:r w:rsidR="004C35D9">
        <w:rPr>
          <w:rFonts w:hint="eastAsia"/>
        </w:rPr>
        <w:t>３</w:t>
      </w:r>
      <w:r w:rsidR="003620A5">
        <w:rPr>
          <w:rFonts w:hint="eastAsia"/>
        </w:rPr>
        <w:t>日</w:t>
      </w:r>
    </w:p>
    <w:p w:rsidR="009D2817" w:rsidRDefault="009D2817" w:rsidP="004C35D9">
      <w:pPr>
        <w:spacing w:line="260" w:lineRule="exact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AE6297" w:rsidRDefault="00EF1A6D" w:rsidP="006F07B4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9D2817" w:rsidRDefault="009D2817" w:rsidP="009D0823">
      <w:pPr>
        <w:spacing w:line="260" w:lineRule="exact"/>
        <w:ind w:firstLineChars="3600" w:firstLine="7560"/>
        <w:jc w:val="right"/>
      </w:pPr>
    </w:p>
    <w:p w:rsidR="009D2817" w:rsidRDefault="009D2817" w:rsidP="009D0823">
      <w:pPr>
        <w:spacing w:line="260" w:lineRule="exact"/>
        <w:ind w:firstLineChars="3600" w:firstLine="7560"/>
        <w:jc w:val="right"/>
      </w:pPr>
    </w:p>
    <w:p w:rsidR="00F3377F" w:rsidRDefault="003620A5" w:rsidP="009D2817">
      <w:pPr>
        <w:spacing w:line="260" w:lineRule="exact"/>
        <w:ind w:firstLineChars="3300" w:firstLine="6930"/>
        <w:jc w:val="left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</w:p>
    <w:p w:rsidR="003620A5" w:rsidRDefault="001E7351" w:rsidP="009D2817">
      <w:pPr>
        <w:spacing w:line="260" w:lineRule="exact"/>
        <w:ind w:right="1050" w:firstLineChars="3300" w:firstLine="6930"/>
      </w:pPr>
      <w:r>
        <w:rPr>
          <w:rFonts w:hint="eastAsia"/>
        </w:rPr>
        <w:t xml:space="preserve">会　</w:t>
      </w:r>
      <w:r w:rsidR="009D2817">
        <w:rPr>
          <w:rFonts w:hint="eastAsia"/>
        </w:rPr>
        <w:t xml:space="preserve">　</w:t>
      </w:r>
      <w:r>
        <w:rPr>
          <w:rFonts w:hint="eastAsia"/>
        </w:rPr>
        <w:t>長　齋藤　司</w:t>
      </w:r>
    </w:p>
    <w:p w:rsidR="005B47F8" w:rsidRDefault="001E7351" w:rsidP="009D2817">
      <w:pPr>
        <w:spacing w:line="260" w:lineRule="exact"/>
        <w:ind w:firstLineChars="3500" w:firstLine="7350"/>
      </w:pPr>
      <w:r>
        <w:rPr>
          <w:rFonts w:hint="eastAsia"/>
        </w:rPr>
        <w:t>（公印省略）</w:t>
      </w:r>
    </w:p>
    <w:p w:rsidR="009D2817" w:rsidRPr="009D2817" w:rsidRDefault="009D2817" w:rsidP="009D2817">
      <w:pPr>
        <w:spacing w:line="260" w:lineRule="exact"/>
        <w:ind w:firstLineChars="4000" w:firstLine="8400"/>
      </w:pPr>
    </w:p>
    <w:p w:rsidR="009D2817" w:rsidRPr="009D2817" w:rsidRDefault="009D2817" w:rsidP="009D2817">
      <w:pPr>
        <w:spacing w:line="260" w:lineRule="exact"/>
        <w:ind w:firstLineChars="4000" w:firstLine="8400"/>
      </w:pPr>
    </w:p>
    <w:p w:rsidR="008C2C48" w:rsidRPr="004C35D9" w:rsidRDefault="007A5524" w:rsidP="007A552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C35D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仙台駅周辺施設内装木質化プロジェクト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メンバー</w:t>
      </w:r>
      <w:r w:rsidRPr="004C35D9">
        <w:rPr>
          <w:rFonts w:asciiTheme="majorEastAsia" w:eastAsiaTheme="majorEastAsia" w:hAnsiTheme="majorEastAsia" w:hint="eastAsia"/>
          <w:b/>
          <w:sz w:val="24"/>
          <w:szCs w:val="24"/>
        </w:rPr>
        <w:t>【追加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 w:rsidRPr="004C35D9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9D2817" w:rsidRPr="004C35D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2E1E1E" w:rsidRDefault="001E7351" w:rsidP="00C95EDE">
      <w:pPr>
        <w:spacing w:line="300" w:lineRule="exact"/>
        <w:ind w:firstLineChars="100" w:firstLine="210"/>
      </w:pPr>
      <w:r>
        <w:rPr>
          <w:rFonts w:hint="eastAsia"/>
        </w:rPr>
        <w:t>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7A5524" w:rsidRDefault="007A5524" w:rsidP="007A5524">
      <w:pPr>
        <w:spacing w:line="300" w:lineRule="exact"/>
        <w:ind w:firstLineChars="100" w:firstLine="210"/>
      </w:pPr>
      <w:r>
        <w:rPr>
          <w:rFonts w:hint="eastAsia"/>
        </w:rPr>
        <w:t>このことについて，「仙台駅及び周辺の木質化を提案していこう！」という趣旨で開始された当プロジェクトは，「</w:t>
      </w:r>
      <w:r w:rsidR="0093349A">
        <w:rPr>
          <w:rFonts w:hint="eastAsia"/>
        </w:rPr>
        <w:t>木質化</w:t>
      </w:r>
      <w:r>
        <w:rPr>
          <w:rFonts w:hint="eastAsia"/>
        </w:rPr>
        <w:t>マスタープラン」の作成と「個別箇所のアイデア募集」という二足のわらじで進めております。</w:t>
      </w:r>
    </w:p>
    <w:p w:rsidR="007A5524" w:rsidRPr="007A5524" w:rsidRDefault="007A5524" w:rsidP="007A5524">
      <w:pPr>
        <w:spacing w:line="300" w:lineRule="exact"/>
      </w:pPr>
      <w:r>
        <w:rPr>
          <w:rFonts w:hint="eastAsia"/>
        </w:rPr>
        <w:t xml:space="preserve">　今回，６名</w:t>
      </w:r>
      <w:r w:rsidR="0093349A">
        <w:rPr>
          <w:rFonts w:hint="eastAsia"/>
        </w:rPr>
        <w:t>のメンバーでスタートしましたが，</w:t>
      </w:r>
      <w:r>
        <w:rPr>
          <w:rFonts w:hint="eastAsia"/>
        </w:rPr>
        <w:t>「</w:t>
      </w:r>
      <w:r w:rsidR="0093349A">
        <w:rPr>
          <w:rFonts w:hint="eastAsia"/>
        </w:rPr>
        <w:t>木質化</w:t>
      </w:r>
      <w:r>
        <w:rPr>
          <w:rFonts w:hint="eastAsia"/>
        </w:rPr>
        <w:t>マスタープラン」</w:t>
      </w:r>
      <w:r w:rsidR="0093349A">
        <w:rPr>
          <w:rFonts w:hint="eastAsia"/>
        </w:rPr>
        <w:t>作成</w:t>
      </w:r>
      <w:r>
        <w:rPr>
          <w:rFonts w:hint="eastAsia"/>
        </w:rPr>
        <w:t>は</w:t>
      </w:r>
      <w:r w:rsidR="0093349A">
        <w:rPr>
          <w:rFonts w:hint="eastAsia"/>
        </w:rPr>
        <w:t>非常に大きなテーマであり，より多くの設計・施工担当者のご意見を頂戴して進めて</w:t>
      </w:r>
      <w:r w:rsidR="00C8377A">
        <w:rPr>
          <w:rFonts w:hint="eastAsia"/>
        </w:rPr>
        <w:t>行きたいと考えております</w:t>
      </w:r>
      <w:r w:rsidR="0093349A">
        <w:rPr>
          <w:rFonts w:hint="eastAsia"/>
        </w:rPr>
        <w:t>。</w:t>
      </w:r>
    </w:p>
    <w:p w:rsidR="00C95EDE" w:rsidRDefault="00C95EDE" w:rsidP="00C95EDE">
      <w:pPr>
        <w:spacing w:line="300" w:lineRule="exact"/>
        <w:ind w:firstLineChars="100" w:firstLine="210"/>
      </w:pPr>
      <w:r>
        <w:rPr>
          <w:rFonts w:hint="eastAsia"/>
        </w:rPr>
        <w:t>また，エスパル仙台様から</w:t>
      </w:r>
      <w:r w:rsidR="00C8377A">
        <w:rPr>
          <w:rFonts w:hint="eastAsia"/>
        </w:rPr>
        <w:t>１</w:t>
      </w:r>
      <w:r>
        <w:rPr>
          <w:rFonts w:hint="eastAsia"/>
        </w:rPr>
        <w:t>階休憩コーナーの具体的な「ベンチの提案」について要望を頂きました。</w:t>
      </w:r>
    </w:p>
    <w:p w:rsidR="0093349A" w:rsidRDefault="00C8377A" w:rsidP="00C95EDE">
      <w:pPr>
        <w:spacing w:line="300" w:lineRule="exact"/>
        <w:ind w:firstLineChars="100" w:firstLine="210"/>
      </w:pPr>
      <w:r>
        <w:rPr>
          <w:rFonts w:hint="eastAsia"/>
        </w:rPr>
        <w:t>これらについて，プランニングにご協力頂ける方を更に募集し，早速検討に入りたいと思いますので，協議会員の皆様の御参加をお待ちしております。</w:t>
      </w:r>
    </w:p>
    <w:p w:rsidR="00A10AF1" w:rsidRDefault="00C8377A" w:rsidP="0093349A">
      <w:pPr>
        <w:spacing w:line="300" w:lineRule="exact"/>
        <w:ind w:firstLineChars="100" w:firstLine="210"/>
      </w:pPr>
      <w:r>
        <w:rPr>
          <w:rFonts w:hint="eastAsia"/>
        </w:rPr>
        <w:t>参加頂ける方は，</w:t>
      </w:r>
      <w:r w:rsidR="00263A0A">
        <w:rPr>
          <w:rFonts w:hint="eastAsia"/>
        </w:rPr>
        <w:t>下記申込書ご記入の上</w:t>
      </w:r>
      <w:r w:rsidR="0023576F">
        <w:rPr>
          <w:rFonts w:hint="eastAsia"/>
        </w:rPr>
        <w:t>，</w:t>
      </w:r>
      <w:r w:rsidR="00E0047C">
        <w:rPr>
          <w:rFonts w:hint="eastAsia"/>
        </w:rPr>
        <w:t>平成</w:t>
      </w:r>
      <w:r w:rsidR="00E0047C">
        <w:rPr>
          <w:rFonts w:hint="eastAsia"/>
        </w:rPr>
        <w:t>30</w:t>
      </w:r>
      <w:r w:rsidR="0093349A">
        <w:rPr>
          <w:rFonts w:hint="eastAsia"/>
        </w:rPr>
        <w:t>年</w:t>
      </w:r>
      <w:r w:rsidR="00E0047C">
        <w:rPr>
          <w:rFonts w:hint="eastAsia"/>
        </w:rPr>
        <w:t>12</w:t>
      </w:r>
      <w:r w:rsidR="0093349A">
        <w:rPr>
          <w:rFonts w:hint="eastAsia"/>
        </w:rPr>
        <w:t>月</w:t>
      </w:r>
      <w:r w:rsidR="00E0047C">
        <w:rPr>
          <w:rFonts w:hint="eastAsia"/>
        </w:rPr>
        <w:t>10</w:t>
      </w:r>
      <w:r w:rsidR="0093349A">
        <w:rPr>
          <w:rFonts w:hint="eastAsia"/>
        </w:rPr>
        <w:t>日（</w:t>
      </w:r>
      <w:r w:rsidR="00E0047C">
        <w:rPr>
          <w:rFonts w:hint="eastAsia"/>
        </w:rPr>
        <w:t>月</w:t>
      </w:r>
      <w:r w:rsidR="0093349A">
        <w:rPr>
          <w:rFonts w:hint="eastAsia"/>
        </w:rPr>
        <w:t>）</w:t>
      </w:r>
      <w:r w:rsidR="00E0047C">
        <w:rPr>
          <w:rFonts w:hint="eastAsia"/>
        </w:rPr>
        <w:t>15</w:t>
      </w:r>
      <w:r>
        <w:rPr>
          <w:rFonts w:hint="eastAsia"/>
        </w:rPr>
        <w:t>:00</w:t>
      </w:r>
      <w:r>
        <w:rPr>
          <w:rFonts w:hint="eastAsia"/>
        </w:rPr>
        <w:t>から</w:t>
      </w:r>
      <w:r w:rsidR="00C95EDE">
        <w:rPr>
          <w:rFonts w:hint="eastAsia"/>
        </w:rPr>
        <w:t>のミーティングに</w:t>
      </w:r>
      <w:r w:rsidR="004C0840">
        <w:rPr>
          <w:rFonts w:hint="eastAsia"/>
        </w:rPr>
        <w:t>ご参加いただきますようご案内致します。</w:t>
      </w:r>
      <w:r w:rsidR="00BD3312">
        <w:rPr>
          <w:rFonts w:hint="eastAsia"/>
        </w:rPr>
        <w:t>（※場所については決定次第参加メンバーに別途お知らせいたします）</w:t>
      </w:r>
    </w:p>
    <w:p w:rsidR="00980895" w:rsidRPr="00C95EDE" w:rsidRDefault="00980895" w:rsidP="009D2817">
      <w:pPr>
        <w:spacing w:line="300" w:lineRule="exact"/>
        <w:ind w:firstLineChars="100" w:firstLine="210"/>
      </w:pPr>
    </w:p>
    <w:p w:rsidR="00B0596D" w:rsidRDefault="00D51835" w:rsidP="009D2817">
      <w:pPr>
        <w:spacing w:line="240" w:lineRule="exact"/>
        <w:ind w:firstLineChars="100" w:firstLine="210"/>
        <w:jc w:val="center"/>
      </w:pPr>
      <w:r>
        <w:rPr>
          <w:rFonts w:hint="eastAsia"/>
        </w:rPr>
        <w:t>記</w:t>
      </w:r>
    </w:p>
    <w:p w:rsidR="00865965" w:rsidRPr="00285D4A" w:rsidRDefault="00F36F4C" w:rsidP="009D2817">
      <w:pPr>
        <w:spacing w:line="240" w:lineRule="exact"/>
        <w:rPr>
          <w:rFonts w:asciiTheme="minorEastAsia" w:hAnsiTheme="minorEastAsia"/>
        </w:rPr>
      </w:pPr>
      <w:r w:rsidRPr="00285D4A">
        <w:rPr>
          <w:rFonts w:asciiTheme="minorEastAsia" w:hAnsiTheme="minorEastAsia" w:hint="eastAsia"/>
        </w:rPr>
        <w:t xml:space="preserve">１　</w:t>
      </w:r>
      <w:r w:rsidR="00C3419A">
        <w:rPr>
          <w:rFonts w:asciiTheme="minorEastAsia" w:hAnsiTheme="minorEastAsia" w:hint="eastAsia"/>
        </w:rPr>
        <w:t>件</w:t>
      </w:r>
      <w:r w:rsidR="00C95EDE">
        <w:rPr>
          <w:rFonts w:asciiTheme="minorEastAsia" w:hAnsiTheme="minorEastAsia" w:hint="eastAsia"/>
        </w:rPr>
        <w:t xml:space="preserve">　</w:t>
      </w:r>
      <w:r w:rsidR="00C3419A">
        <w:rPr>
          <w:rFonts w:asciiTheme="minorEastAsia" w:hAnsiTheme="minorEastAsia" w:hint="eastAsia"/>
        </w:rPr>
        <w:t>名</w:t>
      </w:r>
      <w:r w:rsidR="00C95EDE">
        <w:rPr>
          <w:rFonts w:asciiTheme="minorEastAsia" w:hAnsiTheme="minorEastAsia" w:hint="eastAsia"/>
        </w:rPr>
        <w:t xml:space="preserve">　</w:t>
      </w:r>
      <w:r w:rsidR="00865965" w:rsidRPr="00865965">
        <w:rPr>
          <w:rFonts w:asciiTheme="minorEastAsia" w:hAnsiTheme="minorEastAsia" w:hint="eastAsia"/>
        </w:rPr>
        <w:t>『</w:t>
      </w:r>
      <w:r w:rsidR="00C95EDE">
        <w:rPr>
          <w:rFonts w:asciiTheme="minorEastAsia" w:hAnsiTheme="minorEastAsia" w:hint="eastAsia"/>
        </w:rPr>
        <w:t>仙台駅周辺施設内装木質化プロジェクト</w:t>
      </w:r>
      <w:r w:rsidR="00C3419A" w:rsidRPr="00C3419A">
        <w:rPr>
          <w:rFonts w:asciiTheme="minorEastAsia" w:hAnsiTheme="minorEastAsia" w:hint="eastAsia"/>
        </w:rPr>
        <w:t>』</w:t>
      </w:r>
      <w:r w:rsidR="00C3419A">
        <w:rPr>
          <w:rFonts w:asciiTheme="minorEastAsia" w:hAnsiTheme="minorEastAsia" w:hint="eastAsia"/>
        </w:rPr>
        <w:t>メンバー募集</w:t>
      </w:r>
    </w:p>
    <w:p w:rsidR="00F36F4C" w:rsidRPr="00865965" w:rsidRDefault="00F36F4C" w:rsidP="009D2817">
      <w:pPr>
        <w:spacing w:line="240" w:lineRule="exact"/>
        <w:rPr>
          <w:rFonts w:asciiTheme="minorEastAsia" w:hAnsiTheme="minorEastAsia"/>
        </w:rPr>
      </w:pPr>
    </w:p>
    <w:p w:rsidR="00C95EDE" w:rsidRDefault="00F36F4C" w:rsidP="00C95EDE">
      <w:pPr>
        <w:pStyle w:val="ae"/>
      </w:pPr>
      <w:r w:rsidRPr="00285D4A">
        <w:rPr>
          <w:rFonts w:asciiTheme="minorEastAsia" w:hAnsiTheme="minorEastAsia" w:hint="eastAsia"/>
        </w:rPr>
        <w:t xml:space="preserve">２　</w:t>
      </w:r>
      <w:r w:rsidR="00C3419A">
        <w:rPr>
          <w:rFonts w:asciiTheme="minorEastAsia" w:hAnsiTheme="minorEastAsia" w:hint="eastAsia"/>
        </w:rPr>
        <w:t>内</w:t>
      </w:r>
      <w:r w:rsidR="00C95EDE">
        <w:rPr>
          <w:rFonts w:asciiTheme="minorEastAsia" w:hAnsiTheme="minorEastAsia" w:hint="eastAsia"/>
        </w:rPr>
        <w:t xml:space="preserve">　</w:t>
      </w:r>
      <w:r w:rsidR="00C3419A">
        <w:rPr>
          <w:rFonts w:asciiTheme="minorEastAsia" w:hAnsiTheme="minorEastAsia" w:hint="eastAsia"/>
        </w:rPr>
        <w:t>容</w:t>
      </w:r>
      <w:r w:rsidR="00C95EDE">
        <w:rPr>
          <w:rFonts w:asciiTheme="minorEastAsia" w:hAnsiTheme="minorEastAsia" w:hint="eastAsia"/>
        </w:rPr>
        <w:t xml:space="preserve">　</w:t>
      </w:r>
      <w:r w:rsidR="00C95EDE">
        <w:rPr>
          <w:rFonts w:hint="eastAsia"/>
        </w:rPr>
        <w:t>1階休憩提案についてのアイディア　討議</w:t>
      </w:r>
    </w:p>
    <w:p w:rsidR="00C95EDE" w:rsidRDefault="00C95EDE" w:rsidP="00C95EDE">
      <w:pPr>
        <w:pStyle w:val="ae"/>
        <w:ind w:firstLineChars="600" w:firstLine="1200"/>
        <w:rPr>
          <w:kern w:val="0"/>
        </w:rPr>
      </w:pPr>
      <w:r>
        <w:rPr>
          <w:rFonts w:hint="eastAsia"/>
          <w:kern w:val="0"/>
        </w:rPr>
        <w:t>今後の進め方</w:t>
      </w:r>
    </w:p>
    <w:p w:rsidR="00C3419A" w:rsidRPr="00C95EDE" w:rsidRDefault="00865965" w:rsidP="00C95EDE">
      <w:pPr>
        <w:pStyle w:val="ae"/>
        <w:ind w:firstLineChars="600" w:firstLine="1200"/>
      </w:pPr>
      <w:r>
        <w:rPr>
          <w:rFonts w:asciiTheme="minorEastAsia" w:hAnsiTheme="minorEastAsia" w:hint="eastAsia"/>
        </w:rPr>
        <w:t>※会名称及び運営・内容方法についてはメンバー参集後合議で進めていきたいと考えます。</w:t>
      </w:r>
    </w:p>
    <w:p w:rsidR="00865965" w:rsidRPr="00C95EDE" w:rsidRDefault="00865965" w:rsidP="009D2817">
      <w:pPr>
        <w:spacing w:line="240" w:lineRule="exact"/>
        <w:rPr>
          <w:rFonts w:asciiTheme="minorEastAsia" w:hAnsiTheme="minorEastAsia"/>
        </w:rPr>
      </w:pPr>
    </w:p>
    <w:p w:rsidR="006F07B4" w:rsidRDefault="00C3419A" w:rsidP="009D281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工程（予定）：</w:t>
      </w:r>
      <w:r w:rsidR="009D0823">
        <w:rPr>
          <w:rFonts w:asciiTheme="minorEastAsia" w:hAnsiTheme="minorEastAsia" w:hint="eastAsia"/>
        </w:rPr>
        <w:t>１</w:t>
      </w:r>
      <w:r w:rsidR="009D2817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E771AD">
        <w:rPr>
          <w:rFonts w:asciiTheme="minorEastAsia" w:hAnsiTheme="minorEastAsia" w:hint="eastAsia"/>
        </w:rPr>
        <w:t xml:space="preserve">キックオフミーティング　</w:t>
      </w:r>
      <w:r>
        <w:rPr>
          <w:rFonts w:asciiTheme="minorEastAsia" w:hAnsiTheme="minorEastAsia" w:hint="eastAsia"/>
        </w:rPr>
        <w:t>概ね</w:t>
      </w:r>
      <w:r w:rsidR="009D281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月まで</w:t>
      </w:r>
      <w:r w:rsidR="009D0823">
        <w:rPr>
          <w:rFonts w:asciiTheme="minorEastAsia" w:hAnsiTheme="minorEastAsia" w:hint="eastAsia"/>
        </w:rPr>
        <w:t>月１</w:t>
      </w:r>
      <w:r w:rsidR="00E771AD">
        <w:rPr>
          <w:rFonts w:asciiTheme="minorEastAsia" w:hAnsiTheme="minorEastAsia" w:hint="eastAsia"/>
        </w:rPr>
        <w:t>程度開催</w:t>
      </w:r>
      <w:r>
        <w:rPr>
          <w:rFonts w:asciiTheme="minorEastAsia" w:hAnsiTheme="minorEastAsia"/>
        </w:rPr>
        <w:t xml:space="preserve"> </w:t>
      </w:r>
    </w:p>
    <w:p w:rsidR="00E771AD" w:rsidRDefault="00E771AD" w:rsidP="009D281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※開催日はメンバー</w:t>
      </w:r>
      <w:r w:rsidR="005B47F8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決まり次第別途ご連絡いたします。</w:t>
      </w:r>
    </w:p>
    <w:p w:rsidR="0066092A" w:rsidRDefault="0066092A" w:rsidP="009D2817">
      <w:pPr>
        <w:spacing w:line="240" w:lineRule="exact"/>
      </w:pPr>
    </w:p>
    <w:p w:rsidR="00E771AD" w:rsidRDefault="00E771AD" w:rsidP="009D2817">
      <w:pPr>
        <w:spacing w:line="240" w:lineRule="exact"/>
      </w:pPr>
      <w:r>
        <w:rPr>
          <w:rFonts w:hint="eastAsia"/>
        </w:rPr>
        <w:t>４</w:t>
      </w:r>
      <w:r w:rsidR="00F36F4C">
        <w:rPr>
          <w:rFonts w:hint="eastAsia"/>
        </w:rPr>
        <w:t xml:space="preserve">　</w:t>
      </w:r>
      <w:r w:rsidR="009D0823">
        <w:rPr>
          <w:rFonts w:hint="eastAsia"/>
        </w:rPr>
        <w:t xml:space="preserve">定員：　</w:t>
      </w:r>
      <w:r w:rsidR="009D0823">
        <w:rPr>
          <w:rFonts w:hint="eastAsia"/>
        </w:rPr>
        <w:t>10</w:t>
      </w:r>
      <w:r w:rsidR="009D0823">
        <w:rPr>
          <w:rFonts w:hint="eastAsia"/>
        </w:rPr>
        <w:t>名程度</w:t>
      </w:r>
    </w:p>
    <w:p w:rsidR="0066092A" w:rsidRDefault="0066092A" w:rsidP="009D2817">
      <w:pPr>
        <w:spacing w:line="240" w:lineRule="exact"/>
      </w:pPr>
    </w:p>
    <w:p w:rsidR="00F36F4C" w:rsidRDefault="00F36F4C" w:rsidP="009D2817">
      <w:pPr>
        <w:spacing w:line="240" w:lineRule="exact"/>
      </w:pPr>
    </w:p>
    <w:p w:rsidR="00E771AD" w:rsidRDefault="0066092A" w:rsidP="009D2817">
      <w:pPr>
        <w:spacing w:line="240" w:lineRule="exact"/>
        <w:ind w:firstLineChars="3000" w:firstLine="600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E771AD" w:rsidRPr="00E771AD" w:rsidRDefault="00D514F7" w:rsidP="00E771A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E3358" wp14:editId="4AE496E0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3228975" cy="721360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="00980895">
                                <w:rPr>
                                  <w:rStyle w:val="a3"/>
                                  <w:color w:val="0000FF"/>
                                  <w:sz w:val="22"/>
                                </w:rPr>
                                <w:t>jimukyoku01@miyagi-clt.com</w:t>
                              </w:r>
                            </w:hyperlink>
                            <w:r w:rsidR="00980895" w:rsidRPr="00F106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in;margin-top:2.8pt;width:254.2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="00980895">
                          <w:rPr>
                            <w:rStyle w:val="a3"/>
                            <w:color w:val="0000FF"/>
                            <w:sz w:val="22"/>
                          </w:rPr>
                          <w:t>jimukyoku01@miyagi-clt.com</w:t>
                        </w:r>
                      </w:hyperlink>
                      <w:r w:rsidR="00980895" w:rsidRPr="00F1068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71AD" w:rsidRPr="00E771AD" w:rsidRDefault="00E771AD" w:rsidP="00E771AD">
      <w:pPr>
        <w:rPr>
          <w:sz w:val="20"/>
          <w:szCs w:val="20"/>
        </w:rPr>
      </w:pPr>
      <w:bookmarkStart w:id="0" w:name="_GoBack"/>
    </w:p>
    <w:bookmarkEnd w:id="0"/>
    <w:p w:rsidR="00C95EDE" w:rsidRDefault="00C95EDE" w:rsidP="00E771AD">
      <w:pPr>
        <w:rPr>
          <w:sz w:val="20"/>
          <w:szCs w:val="20"/>
        </w:rPr>
      </w:pPr>
    </w:p>
    <w:p w:rsidR="004C35D9" w:rsidRDefault="004C35D9" w:rsidP="00E771AD">
      <w:pPr>
        <w:rPr>
          <w:rFonts w:hint="eastAsia"/>
          <w:sz w:val="20"/>
          <w:szCs w:val="20"/>
        </w:rPr>
      </w:pPr>
    </w:p>
    <w:p w:rsidR="00E771AD" w:rsidRPr="00E771AD" w:rsidRDefault="00D514F7" w:rsidP="00E771A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56DFB" wp14:editId="7F28F8F1">
                <wp:simplePos x="0" y="0"/>
                <wp:positionH relativeFrom="column">
                  <wp:posOffset>-137160</wp:posOffset>
                </wp:positionH>
                <wp:positionV relativeFrom="paragraph">
                  <wp:posOffset>170815</wp:posOffset>
                </wp:positionV>
                <wp:extent cx="6999605" cy="24130"/>
                <wp:effectExtent l="0" t="0" r="10795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960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3.45pt" to="540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" strokecolor="#5a5a5a [2109]">
                <v:stroke dashstyle="dashDot"/>
              </v:line>
            </w:pict>
          </mc:Fallback>
        </mc:AlternateContent>
      </w:r>
    </w:p>
    <w:p w:rsidR="00E771AD" w:rsidRPr="009D0823" w:rsidRDefault="00E771AD" w:rsidP="00554455">
      <w:pPr>
        <w:spacing w:line="360" w:lineRule="exact"/>
        <w:jc w:val="center"/>
        <w:rPr>
          <w:sz w:val="24"/>
          <w:szCs w:val="20"/>
          <w:bdr w:val="single" w:sz="4" w:space="0" w:color="auto"/>
        </w:rPr>
      </w:pPr>
      <w:r w:rsidRPr="009D0823">
        <w:rPr>
          <w:rFonts w:hint="eastAsia"/>
          <w:sz w:val="24"/>
          <w:szCs w:val="20"/>
          <w:bdr w:val="single" w:sz="4" w:space="0" w:color="auto"/>
        </w:rPr>
        <w:t>申</w:t>
      </w:r>
      <w:r w:rsidR="009D0823" w:rsidRPr="009D0823">
        <w:rPr>
          <w:rFonts w:hint="eastAsia"/>
          <w:sz w:val="24"/>
          <w:szCs w:val="20"/>
          <w:bdr w:val="single" w:sz="4" w:space="0" w:color="auto"/>
        </w:rPr>
        <w:t xml:space="preserve">　</w:t>
      </w:r>
      <w:r w:rsidRPr="009D0823">
        <w:rPr>
          <w:rFonts w:hint="eastAsia"/>
          <w:sz w:val="24"/>
          <w:szCs w:val="20"/>
          <w:bdr w:val="single" w:sz="4" w:space="0" w:color="auto"/>
        </w:rPr>
        <w:t>込</w:t>
      </w:r>
      <w:r w:rsidR="009D0823" w:rsidRPr="009D0823">
        <w:rPr>
          <w:rFonts w:hint="eastAsia"/>
          <w:sz w:val="24"/>
          <w:szCs w:val="20"/>
          <w:bdr w:val="single" w:sz="4" w:space="0" w:color="auto"/>
        </w:rPr>
        <w:t xml:space="preserve">　</w:t>
      </w:r>
      <w:r w:rsidRPr="009D0823">
        <w:rPr>
          <w:rFonts w:hint="eastAsia"/>
          <w:sz w:val="24"/>
          <w:szCs w:val="20"/>
          <w:bdr w:val="single" w:sz="4" w:space="0" w:color="auto"/>
        </w:rPr>
        <w:t>書</w:t>
      </w:r>
    </w:p>
    <w:p w:rsidR="009D0823" w:rsidRDefault="00E771AD" w:rsidP="00554455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送付先：</w:t>
      </w:r>
      <w:r w:rsidRPr="00E771AD">
        <w:rPr>
          <w:rFonts w:hint="eastAsia"/>
          <w:sz w:val="20"/>
          <w:szCs w:val="20"/>
        </w:rPr>
        <w:t>宮城県</w:t>
      </w:r>
      <w:r w:rsidRPr="00E771AD">
        <w:rPr>
          <w:rFonts w:hint="eastAsia"/>
          <w:sz w:val="20"/>
          <w:szCs w:val="20"/>
        </w:rPr>
        <w:t>CLT</w:t>
      </w:r>
      <w:r>
        <w:rPr>
          <w:rFonts w:hint="eastAsia"/>
          <w:sz w:val="20"/>
          <w:szCs w:val="20"/>
        </w:rPr>
        <w:t>等普及推進協議会</w:t>
      </w:r>
      <w:r w:rsidRPr="00E771AD">
        <w:rPr>
          <w:rFonts w:hint="eastAsia"/>
          <w:sz w:val="20"/>
          <w:szCs w:val="20"/>
        </w:rPr>
        <w:t xml:space="preserve">　</w:t>
      </w:r>
    </w:p>
    <w:p w:rsidR="00E771AD" w:rsidRPr="00E771AD" w:rsidRDefault="00E771AD" w:rsidP="00554455">
      <w:pPr>
        <w:spacing w:line="360" w:lineRule="exact"/>
        <w:rPr>
          <w:sz w:val="20"/>
          <w:szCs w:val="20"/>
        </w:rPr>
      </w:pPr>
      <w:r w:rsidRPr="00E771AD">
        <w:rPr>
          <w:rFonts w:hint="eastAsia"/>
          <w:sz w:val="20"/>
          <w:szCs w:val="20"/>
        </w:rPr>
        <w:t>Fax</w:t>
      </w:r>
      <w:r w:rsidRPr="00E771AD">
        <w:rPr>
          <w:rFonts w:hint="eastAsia"/>
          <w:sz w:val="20"/>
          <w:szCs w:val="20"/>
        </w:rPr>
        <w:t>：</w:t>
      </w:r>
      <w:r w:rsidRPr="00E771AD">
        <w:rPr>
          <w:rFonts w:hint="eastAsia"/>
          <w:sz w:val="20"/>
          <w:szCs w:val="20"/>
        </w:rPr>
        <w:t>022-225-5994</w:t>
      </w:r>
      <w:r w:rsidR="009D0823">
        <w:rPr>
          <w:rFonts w:hint="eastAsia"/>
          <w:sz w:val="20"/>
          <w:szCs w:val="20"/>
        </w:rPr>
        <w:t xml:space="preserve">　</w:t>
      </w:r>
      <w:r w:rsidRPr="00E771AD">
        <w:rPr>
          <w:rFonts w:hint="eastAsia"/>
          <w:sz w:val="20"/>
          <w:szCs w:val="20"/>
        </w:rPr>
        <w:t>Email</w:t>
      </w:r>
      <w:r w:rsidRPr="00E771AD">
        <w:rPr>
          <w:rFonts w:hint="eastAsia"/>
          <w:sz w:val="20"/>
          <w:szCs w:val="20"/>
        </w:rPr>
        <w:t>：</w:t>
      </w:r>
      <w:hyperlink r:id="rId11" w:history="1">
        <w:r w:rsidR="00980895">
          <w:rPr>
            <w:rStyle w:val="a3"/>
            <w:color w:val="0000FF"/>
            <w:sz w:val="22"/>
          </w:rPr>
          <w:t>jimukyoku01@miyagi-clt.com</w:t>
        </w:r>
      </w:hyperlink>
      <w:r>
        <w:rPr>
          <w:rFonts w:hint="eastAsia"/>
          <w:sz w:val="20"/>
          <w:szCs w:val="20"/>
        </w:rPr>
        <w:t xml:space="preserve">　福井、久本宛</w:t>
      </w:r>
      <w:r w:rsidRPr="00E771AD">
        <w:rPr>
          <w:rFonts w:hint="eastAsia"/>
          <w:sz w:val="20"/>
          <w:szCs w:val="20"/>
        </w:rPr>
        <w:t xml:space="preserve">　</w:t>
      </w:r>
    </w:p>
    <w:p w:rsidR="00E771AD" w:rsidRPr="009D0823" w:rsidRDefault="00D514F7" w:rsidP="00554455">
      <w:pPr>
        <w:spacing w:line="360" w:lineRule="exact"/>
        <w:rPr>
          <w:sz w:val="22"/>
          <w:szCs w:val="20"/>
        </w:rPr>
      </w:pPr>
      <w:r w:rsidRPr="00D514F7">
        <w:rPr>
          <w:rFonts w:hint="eastAsia"/>
          <w:sz w:val="22"/>
          <w:szCs w:val="20"/>
        </w:rPr>
        <w:t xml:space="preserve">私は　</w:t>
      </w:r>
      <w:r w:rsidR="009D0823" w:rsidRPr="009D0823">
        <w:rPr>
          <w:rFonts w:hint="eastAsia"/>
          <w:sz w:val="22"/>
          <w:szCs w:val="20"/>
        </w:rPr>
        <w:t>『</w:t>
      </w:r>
      <w:r w:rsidR="00C8377A" w:rsidRPr="00C8377A">
        <w:rPr>
          <w:rFonts w:asciiTheme="minorEastAsia" w:hAnsiTheme="minorEastAsia" w:hint="eastAsia"/>
          <w:kern w:val="0"/>
          <w:sz w:val="24"/>
          <w:szCs w:val="24"/>
        </w:rPr>
        <w:t>仙台駅周辺施設内装木質化プロジェクト</w:t>
      </w:r>
      <w:r w:rsidR="009D2817" w:rsidRPr="00C8377A">
        <w:rPr>
          <w:rFonts w:asciiTheme="minorEastAsia" w:hAnsiTheme="minorEastAsia" w:hint="eastAsia"/>
          <w:sz w:val="22"/>
          <w:szCs w:val="20"/>
        </w:rPr>
        <w:t>』</w:t>
      </w:r>
      <w:r w:rsidR="009D0823" w:rsidRPr="009D0823">
        <w:rPr>
          <w:rFonts w:hint="eastAsia"/>
          <w:sz w:val="22"/>
          <w:szCs w:val="20"/>
        </w:rPr>
        <w:t>研究会</w:t>
      </w:r>
      <w:r w:rsidRPr="00D514F7">
        <w:rPr>
          <w:rFonts w:hint="eastAsia"/>
          <w:sz w:val="22"/>
          <w:szCs w:val="20"/>
        </w:rPr>
        <w:t>メンバー募集に</w:t>
      </w:r>
      <w:r w:rsidRPr="00D514F7">
        <w:rPr>
          <w:rFonts w:hint="eastAsia"/>
          <w:sz w:val="36"/>
          <w:szCs w:val="20"/>
          <w:u w:val="single"/>
        </w:rPr>
        <w:t>応募</w:t>
      </w:r>
      <w:r w:rsidRPr="00D514F7">
        <w:rPr>
          <w:rFonts w:hint="eastAsia"/>
          <w:sz w:val="22"/>
          <w:szCs w:val="20"/>
        </w:rPr>
        <w:t>いたします。</w:t>
      </w:r>
    </w:p>
    <w:p w:rsidR="00E771AD" w:rsidRPr="00E771AD" w:rsidRDefault="00D514F7" w:rsidP="00D514F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年　　月　　日</w:t>
      </w:r>
    </w:p>
    <w:p w:rsidR="00DC3754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  <w:u w:val="single"/>
        </w:rPr>
      </w:pPr>
      <w:r w:rsidRPr="00D514F7">
        <w:rPr>
          <w:rFonts w:hint="eastAsia"/>
          <w:sz w:val="28"/>
          <w:szCs w:val="20"/>
        </w:rPr>
        <w:t>所属（会社名等）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p w:rsidR="00D514F7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</w:rPr>
      </w:pPr>
      <w:r w:rsidRPr="00D514F7">
        <w:rPr>
          <w:rFonts w:hint="eastAsia"/>
          <w:sz w:val="28"/>
          <w:szCs w:val="20"/>
        </w:rPr>
        <w:t xml:space="preserve">名前　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p w:rsidR="00D514F7" w:rsidRPr="00D514F7" w:rsidRDefault="00D514F7" w:rsidP="00554455">
      <w:pPr>
        <w:wordWrap w:val="0"/>
        <w:spacing w:line="500" w:lineRule="exact"/>
        <w:jc w:val="right"/>
        <w:rPr>
          <w:sz w:val="28"/>
          <w:szCs w:val="20"/>
          <w:u w:val="single"/>
        </w:rPr>
      </w:pPr>
      <w:r w:rsidRPr="00D514F7">
        <w:rPr>
          <w:rFonts w:hint="eastAsia"/>
          <w:sz w:val="28"/>
          <w:szCs w:val="20"/>
        </w:rPr>
        <w:t xml:space="preserve">連絡先　</w:t>
      </w:r>
      <w:r w:rsidRPr="00D514F7">
        <w:rPr>
          <w:rFonts w:hint="eastAsia"/>
          <w:sz w:val="28"/>
          <w:szCs w:val="20"/>
          <w:u w:val="single"/>
        </w:rPr>
        <w:t xml:space="preserve">　　　　　　　　　　　　　　　　　　</w:t>
      </w:r>
    </w:p>
    <w:sectPr w:rsidR="00D514F7" w:rsidRPr="00D514F7" w:rsidSect="009D0823">
      <w:pgSz w:w="11906" w:h="16838"/>
      <w:pgMar w:top="426" w:right="424" w:bottom="426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15" w:rsidRDefault="00483415" w:rsidP="00C15F31">
      <w:r>
        <w:separator/>
      </w:r>
    </w:p>
  </w:endnote>
  <w:endnote w:type="continuationSeparator" w:id="0">
    <w:p w:rsidR="00483415" w:rsidRDefault="00483415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15" w:rsidRDefault="00483415" w:rsidP="00C15F31">
      <w:r>
        <w:separator/>
      </w:r>
    </w:p>
  </w:footnote>
  <w:footnote w:type="continuationSeparator" w:id="0">
    <w:p w:rsidR="00483415" w:rsidRDefault="00483415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451"/>
    <w:multiLevelType w:val="hybridMultilevel"/>
    <w:tmpl w:val="8D9E7E32"/>
    <w:lvl w:ilvl="0" w:tplc="259089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4A71B26"/>
    <w:multiLevelType w:val="hybridMultilevel"/>
    <w:tmpl w:val="1BCCC4FC"/>
    <w:lvl w:ilvl="0" w:tplc="FCC0EF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5ED4803"/>
    <w:multiLevelType w:val="hybridMultilevel"/>
    <w:tmpl w:val="86D06066"/>
    <w:lvl w:ilvl="0" w:tplc="218E88B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63B67F46"/>
    <w:multiLevelType w:val="hybridMultilevel"/>
    <w:tmpl w:val="6E8C49C8"/>
    <w:lvl w:ilvl="0" w:tplc="A4CED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6DC444B3"/>
    <w:multiLevelType w:val="hybridMultilevel"/>
    <w:tmpl w:val="54F0CE3C"/>
    <w:lvl w:ilvl="0" w:tplc="3682A4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5F34A8F"/>
    <w:multiLevelType w:val="hybridMultilevel"/>
    <w:tmpl w:val="FAFC2410"/>
    <w:lvl w:ilvl="0" w:tplc="9A1C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617188A"/>
    <w:multiLevelType w:val="hybridMultilevel"/>
    <w:tmpl w:val="4BAA370C"/>
    <w:lvl w:ilvl="0" w:tplc="61021C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53A9D"/>
    <w:rsid w:val="00072819"/>
    <w:rsid w:val="00073207"/>
    <w:rsid w:val="00090C99"/>
    <w:rsid w:val="0009661D"/>
    <w:rsid w:val="000A1540"/>
    <w:rsid w:val="000B19A6"/>
    <w:rsid w:val="000C0B64"/>
    <w:rsid w:val="000C5A1F"/>
    <w:rsid w:val="000D44EF"/>
    <w:rsid w:val="000D7110"/>
    <w:rsid w:val="000E1D0C"/>
    <w:rsid w:val="000E1EE9"/>
    <w:rsid w:val="000E2E3D"/>
    <w:rsid w:val="000E7532"/>
    <w:rsid w:val="000F0141"/>
    <w:rsid w:val="000F1701"/>
    <w:rsid w:val="001004B6"/>
    <w:rsid w:val="001009FB"/>
    <w:rsid w:val="001071DA"/>
    <w:rsid w:val="001141F8"/>
    <w:rsid w:val="00116F5D"/>
    <w:rsid w:val="0012107D"/>
    <w:rsid w:val="001228B4"/>
    <w:rsid w:val="00124C27"/>
    <w:rsid w:val="0013314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6C2"/>
    <w:rsid w:val="001C4B63"/>
    <w:rsid w:val="001C72E2"/>
    <w:rsid w:val="001D0D28"/>
    <w:rsid w:val="001D1B2E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0A"/>
    <w:rsid w:val="00263A35"/>
    <w:rsid w:val="00263B0B"/>
    <w:rsid w:val="00264F11"/>
    <w:rsid w:val="002668DE"/>
    <w:rsid w:val="00267EB8"/>
    <w:rsid w:val="00270DF3"/>
    <w:rsid w:val="00272026"/>
    <w:rsid w:val="00272397"/>
    <w:rsid w:val="00273605"/>
    <w:rsid w:val="00275E97"/>
    <w:rsid w:val="00280B3E"/>
    <w:rsid w:val="00285D4A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1E1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34052"/>
    <w:rsid w:val="00340E34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B56A2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0ED1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2011"/>
    <w:rsid w:val="0048341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C35D9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420F"/>
    <w:rsid w:val="00527443"/>
    <w:rsid w:val="00527AE4"/>
    <w:rsid w:val="00533C2D"/>
    <w:rsid w:val="00534000"/>
    <w:rsid w:val="00536885"/>
    <w:rsid w:val="00540880"/>
    <w:rsid w:val="00540E6E"/>
    <w:rsid w:val="00543E63"/>
    <w:rsid w:val="00554455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47F8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58C8"/>
    <w:rsid w:val="00646973"/>
    <w:rsid w:val="00650011"/>
    <w:rsid w:val="00650657"/>
    <w:rsid w:val="00650864"/>
    <w:rsid w:val="00654F75"/>
    <w:rsid w:val="006553D5"/>
    <w:rsid w:val="0066092A"/>
    <w:rsid w:val="0066450F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2A7C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6F07B4"/>
    <w:rsid w:val="007021F0"/>
    <w:rsid w:val="00704082"/>
    <w:rsid w:val="00707E47"/>
    <w:rsid w:val="00711C80"/>
    <w:rsid w:val="00711CC3"/>
    <w:rsid w:val="00712490"/>
    <w:rsid w:val="007142A1"/>
    <w:rsid w:val="007163DC"/>
    <w:rsid w:val="00717C54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5524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5965"/>
    <w:rsid w:val="008674C5"/>
    <w:rsid w:val="00870A8D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2C48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7BBF"/>
    <w:rsid w:val="009300E4"/>
    <w:rsid w:val="00932696"/>
    <w:rsid w:val="00932BF5"/>
    <w:rsid w:val="0093349A"/>
    <w:rsid w:val="0094592C"/>
    <w:rsid w:val="00946F5C"/>
    <w:rsid w:val="00947D47"/>
    <w:rsid w:val="00953636"/>
    <w:rsid w:val="00953FA9"/>
    <w:rsid w:val="00955C0B"/>
    <w:rsid w:val="009569ED"/>
    <w:rsid w:val="00961539"/>
    <w:rsid w:val="00963D4C"/>
    <w:rsid w:val="009674A2"/>
    <w:rsid w:val="00980895"/>
    <w:rsid w:val="009808B4"/>
    <w:rsid w:val="009852CC"/>
    <w:rsid w:val="00991628"/>
    <w:rsid w:val="00991B19"/>
    <w:rsid w:val="00994859"/>
    <w:rsid w:val="009A184C"/>
    <w:rsid w:val="009A45CC"/>
    <w:rsid w:val="009A46F0"/>
    <w:rsid w:val="009C125D"/>
    <w:rsid w:val="009C4BC3"/>
    <w:rsid w:val="009C64DC"/>
    <w:rsid w:val="009D0823"/>
    <w:rsid w:val="009D0EB0"/>
    <w:rsid w:val="009D2817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5469A"/>
    <w:rsid w:val="00A65026"/>
    <w:rsid w:val="00A80763"/>
    <w:rsid w:val="00A836D5"/>
    <w:rsid w:val="00A876C4"/>
    <w:rsid w:val="00A87F17"/>
    <w:rsid w:val="00A931AB"/>
    <w:rsid w:val="00A94CC9"/>
    <w:rsid w:val="00A94DF2"/>
    <w:rsid w:val="00A962DC"/>
    <w:rsid w:val="00A97211"/>
    <w:rsid w:val="00A97322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1FCF"/>
    <w:rsid w:val="00AE375A"/>
    <w:rsid w:val="00AE540F"/>
    <w:rsid w:val="00AE5C4A"/>
    <w:rsid w:val="00AE6297"/>
    <w:rsid w:val="00AF0AD7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18D7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3312"/>
    <w:rsid w:val="00BD7059"/>
    <w:rsid w:val="00BD7AA9"/>
    <w:rsid w:val="00BE0635"/>
    <w:rsid w:val="00BE66E0"/>
    <w:rsid w:val="00BF0580"/>
    <w:rsid w:val="00BF3444"/>
    <w:rsid w:val="00C02717"/>
    <w:rsid w:val="00C039B8"/>
    <w:rsid w:val="00C1023A"/>
    <w:rsid w:val="00C15F31"/>
    <w:rsid w:val="00C1735D"/>
    <w:rsid w:val="00C30D2F"/>
    <w:rsid w:val="00C3419A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67F2"/>
    <w:rsid w:val="00C57256"/>
    <w:rsid w:val="00C6294B"/>
    <w:rsid w:val="00C72BF7"/>
    <w:rsid w:val="00C73395"/>
    <w:rsid w:val="00C8377A"/>
    <w:rsid w:val="00C85490"/>
    <w:rsid w:val="00C90306"/>
    <w:rsid w:val="00C90769"/>
    <w:rsid w:val="00C95A0E"/>
    <w:rsid w:val="00C95EDE"/>
    <w:rsid w:val="00C9786D"/>
    <w:rsid w:val="00CA3D51"/>
    <w:rsid w:val="00CB2979"/>
    <w:rsid w:val="00CB6D97"/>
    <w:rsid w:val="00CD098A"/>
    <w:rsid w:val="00CD4335"/>
    <w:rsid w:val="00CD46D2"/>
    <w:rsid w:val="00CD7454"/>
    <w:rsid w:val="00CD770E"/>
    <w:rsid w:val="00CE4FD1"/>
    <w:rsid w:val="00CE5F36"/>
    <w:rsid w:val="00CE6F60"/>
    <w:rsid w:val="00CF1D34"/>
    <w:rsid w:val="00D01060"/>
    <w:rsid w:val="00D02AD4"/>
    <w:rsid w:val="00D1410C"/>
    <w:rsid w:val="00D14234"/>
    <w:rsid w:val="00D26AD5"/>
    <w:rsid w:val="00D27A17"/>
    <w:rsid w:val="00D34549"/>
    <w:rsid w:val="00D425E7"/>
    <w:rsid w:val="00D514F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F2599"/>
    <w:rsid w:val="00E0047C"/>
    <w:rsid w:val="00E01BE7"/>
    <w:rsid w:val="00E02B1F"/>
    <w:rsid w:val="00E03A4A"/>
    <w:rsid w:val="00E06E56"/>
    <w:rsid w:val="00E10A83"/>
    <w:rsid w:val="00E10E7B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6A3B"/>
    <w:rsid w:val="00E571FA"/>
    <w:rsid w:val="00E7322A"/>
    <w:rsid w:val="00E771AD"/>
    <w:rsid w:val="00E82D5A"/>
    <w:rsid w:val="00E86D96"/>
    <w:rsid w:val="00EA21BC"/>
    <w:rsid w:val="00EA2691"/>
    <w:rsid w:val="00EA4203"/>
    <w:rsid w:val="00EC0B7A"/>
    <w:rsid w:val="00ED52E4"/>
    <w:rsid w:val="00ED6DDA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36F4C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0936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A2691"/>
    <w:pPr>
      <w:ind w:leftChars="400" w:left="840"/>
    </w:pPr>
  </w:style>
  <w:style w:type="paragraph" w:styleId="ae">
    <w:name w:val="Plain Text"/>
    <w:basedOn w:val="a"/>
    <w:link w:val="af"/>
    <w:uiPriority w:val="99"/>
    <w:unhideWhenUsed/>
    <w:rsid w:val="00C95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5ED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A2691"/>
    <w:pPr>
      <w:ind w:leftChars="400" w:left="840"/>
    </w:pPr>
  </w:style>
  <w:style w:type="paragraph" w:styleId="ae">
    <w:name w:val="Plain Text"/>
    <w:basedOn w:val="a"/>
    <w:link w:val="af"/>
    <w:uiPriority w:val="99"/>
    <w:unhideWhenUsed/>
    <w:rsid w:val="00C95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5ED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mukyoku01@miyagi-cl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mukyoku01@miyagi-cl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793C-07C5-44EC-8D46-213EC6C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まどか</cp:lastModifiedBy>
  <cp:revision>4</cp:revision>
  <cp:lastPrinted>2018-08-07T01:56:00Z</cp:lastPrinted>
  <dcterms:created xsi:type="dcterms:W3CDTF">2018-11-30T08:07:00Z</dcterms:created>
  <dcterms:modified xsi:type="dcterms:W3CDTF">2018-12-03T04:07:00Z</dcterms:modified>
</cp:coreProperties>
</file>